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3A7D3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p>
    <w:p w:rsidR="003A7D3A" w:rsidRPr="00D3181F" w:rsidRDefault="003A7D3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0"/>
        <w:gridCol w:w="5210"/>
        <w:gridCol w:w="2193"/>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w:t>
            </w:r>
            <w:r w:rsidR="00592D78">
              <w:rPr>
                <w:rFonts w:ascii="Times New Roman" w:eastAsia="Times New Roman" w:hAnsi="Times New Roman" w:cs="Times New Roman"/>
                <w:sz w:val="24"/>
                <w:szCs w:val="24"/>
                <w:lang w:eastAsia="ru-RU"/>
              </w:rPr>
              <w:t>еские задачи</w:t>
            </w:r>
            <w:r>
              <w:rPr>
                <w:rFonts w:ascii="Times New Roman" w:eastAsia="Times New Roman" w:hAnsi="Times New Roman" w:cs="Times New Roman"/>
                <w:sz w:val="24"/>
                <w:szCs w:val="24"/>
                <w:lang w:eastAsia="ru-RU"/>
              </w:rPr>
              <w:t>;</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592D78" w:rsidRDefault="00592D78" w:rsidP="008F3452">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1 Общие положения финансового права</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 сфере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2 Что является предметом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имуществен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равовых норм, регулирующих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государствен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государственных мер, регулирующих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Энциклопе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равочная литератур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е и подзаконн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правонарушения дорожного движ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 Характеристика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административные 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ршенствует граждански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вопросы охраны окружающей сре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 Функции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налитическ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гнозиру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ежда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7 Связь финансового права с другими отраслями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жданск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он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тив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8 Какие виды финансово-правовых норм вы знае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прещ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полн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9 Как подразделяются нормы финансового права по содерж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теллект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атери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цесс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0 Финансовые отношения возникают между: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участниками сделки по продаже недвижимост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следниками имущества;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предприятиями - акционерами одной компани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физическими лицами - акционерами одной компан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1 Какое из приведенных ниже определений является верным: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Министерство финансов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2 Под финансами следует понимать: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3 Финансовая система Российской Федерации включает в себя: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взиманию налогов и сборов;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5 Финансам присущи следующие функции: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ккумулирующая, фискальная, контрольн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тимулирующая и дестимулирующа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6 Финансы и финансовые отношения - это: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имущественные и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олько денеж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государственный бюдже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публичные финанс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осударственны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коммерчески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муниципальных образован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е финансы;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ражд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кономические (денеж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чные неимуществен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2 Материальный аспект финансов состоит в том, что это: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средства коммерческих организаций и насе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сновные и оборотные средства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и;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редства страховых и банковских организац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предприят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ублич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4 Предмет финансового права: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оборота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5 Финансовые правоотношения - это: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6 Финансовое право - это: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публичного права;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мплексное межотраслевое образование;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частн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8 По предмету финансовое право наиболее тесно связано с: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9 По методу финансовое право наиболее тесно связано с: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ым част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возмездная и безвозвратная выдача денежных средст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левое выделение средств из бюджетов регионо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Налоговом и Бюджетном кодексах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ом кодексе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ступать в договорные отношения;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расль прав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к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чебная дисципли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рганизацией и банком, открывшим ей расчетный счет;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ю ниже стоящему бюджету дота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е нижестоящему бюджету дота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формирования муниципального бюджет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суда общей юрисдикции;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арбитражного суд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тановление прокурор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финансов РФ;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установления налогов и сборов;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инят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исполнен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денежной эмиссии;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 поводу государственного займ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1 К особенностям финансово-правовых норм относятс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х преимущественно императивный характер;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именно финансов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денежно-имущественн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все экономически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2 Санкция финансово-правовой нормы - это: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анность субъекта финансово-правового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ра государственного принужд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ъем правоспособности участника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лномочия участника финансового право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носит материальный, денежный характер;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5 В финансовом праве преобладают нормы: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полномачив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592D78">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592D78">
        <w:rPr>
          <w:rFonts w:ascii="Times New Roman" w:eastAsia="Times New Roman" w:hAnsi="Times New Roman" w:cs="Times New Roman"/>
          <w:sz w:val="24"/>
          <w:szCs w:val="24"/>
        </w:rPr>
        <w:t xml:space="preserve">.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начала;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принципы;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дефиниции;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ллизионные нор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ав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1 Основными источниками финансового права являются:</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ативно-правов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еждународные договоры;</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дебная практ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конн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территориальным публичным образования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коллективным субъекта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индивидуальным субъек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4 Запретительный метод финансового права предполагает:</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спозитивные нормы, позволяющие заключать определенные согла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5 Финансовое право, как отрасль права – это:</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6 Финансовое право регулирует:</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вижение финансовых потоков внутри государства;</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ые права и обязанности государственных субъект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органы;</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униципальные образ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Являются синонимами;</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9 Финансовое право – это совокупность:</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регулирующих общественные отношения в банковской сфер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0 Предметом регулирования финансового права являются:</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классифик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сн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сбалансированности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единство кас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целевого использования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федерализ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систе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емократический централиз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2 Консолидированный бюджет это -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мма бюджетов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м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бюджетн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4 Министерство финансов РФ является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рганом, осуществляющим кассовое исполнение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ным учреждени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вным распорядителем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бъектом бюджетного планир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лучателем бюджетных средст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 Капитальный государственный долг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 Расходы бюджета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выплачиваемые из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поступающие в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и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асходы субъектов РФ,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централизованные, де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капитальные вложения, создание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т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си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вен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муниципальные) внебюджет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нансирование программ на конкурсной осно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муниципальное) частное партнерст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я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выпущенным от имен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гарантия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ому финансовому кредиту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нее одного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убернатор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м Собрание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9. Полежат ли кредитные организации государственной регист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т, не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0 Надзор за деятельностью кредитных организаций осуществля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ая пала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удиторскими фирма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ей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два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три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9. Получение прибыли ______________ целью деятельности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 если это предусмотрено федеральным закон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ом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юсти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3. Доходы местного бюджета ______в понятие государственные до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граниченно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н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финансов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6. Сметно-бюджетное финансирование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осстанов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ерегательно-накоп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он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8. Страховщик ____________ средства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праве инвестирова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лжен инвестировать по указанию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имеет права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щ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ате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страхованного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аранта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ор</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штра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5. Кто может быть инвестором на территории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зические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юридические л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орга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остранные субъекты предпринимательской деятель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6. Бюджетное учреждение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7. Деятельность субъектов страхового дел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медицинск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инвестиц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пенс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трудов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енсионный фонд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государственные пенсион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ециализированные страховые организ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онд обязательного социального страх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дресности и целевого характера бюджетных средств;</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стоверности бюджета;</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дведомственности расходов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прос котировок;</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нкурс;</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укцион.</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обязательного медицинского страхован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и местн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ярные и разов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ямые и косве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5 Что из перечисленного не является подакцизным товаром?</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азированные напитки;</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абачные изделия;</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зельное топли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екущи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апитальны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утренний дол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годоприобретателе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щико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ым агент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8 К первому уровню банковской системы РФ относится:</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 Росс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ные организац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дставительства иностранных банк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своб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государственного регул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планов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0 Назовите основное назначение налогов в государстве.</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учения средств для финансирования социальной сферы.</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1 Финансовый бюджет включает:</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денежного средства.</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капитальных инвестиций.</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гнозный бухгалтерский баланс.</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продаж.</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ебестоимость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ручка от реализации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от реализации продук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3 Что может быть объектами кредитования могут быть:</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средства</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невер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Государственного бюджета.</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ть инвестиционную деятельность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ть формирование и использование прибыли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местных бюджетов.</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организ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иквид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есения в реестр неплатежеспособных предприятий;</w:t>
      </w:r>
      <w:r w:rsidRPr="00592D78">
        <w:rPr>
          <w:rFonts w:ascii="Times New Roman" w:eastAsia="Times New Roman" w:hAnsi="Times New Roman" w:cs="Times New Roman"/>
          <w:sz w:val="24"/>
          <w:szCs w:val="24"/>
        </w:rPr>
        <w:tab/>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6 Найдите правильное определение кредитных отношений</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7 Найдите правильное определение экономической сущности креди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движение стоимости в сфере товарного обмен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предприятия.</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Чистая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мма валовых затрат.</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корректированный валовой доход.</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9 Назовите значение косвенных налогов для государств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уровня цен на продукцию (работы, услуги).</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объемов и структуры импорта товаров.</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е объемов производства и реализации продукции</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ют цены на товары.</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ет себестоимость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прибыль от реализации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сумма чистой прибыли предприят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1 Финансовое планирование включает такие этапы:</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ределение потребности в капитальных инвестициях.</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нализ финансовой ситуации.</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ставление текущих финансовых план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2 В чьем ведении находится Федеральное казначейство:</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а РФ        </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конституцион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казов Президента</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 и прогноз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зервный фонд Правительства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ОМС</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5 Под бюджетом понимается:</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всех уровней</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лассификация расходов и доходов государства</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6 В Российской Федерации бюджетная система включает в себя:</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РФ и бюджеты субъектов РФ</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7 Бюджетный год начинаетс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январ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момента утверждения закона о бюджете</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26 августа</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сентябр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8 Доходы бюджетов образуются за счет:</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оговых и неналоговых видов доходов</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возмездных и безвозвратных перечислений</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штрафы и иные суммы принудительного изъятия.</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9 Дефицит бюджета это-</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доходов над рас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расходов над до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авенство доходной и расходной частей бюджета</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ходы от граждан</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0 Исполнение бюджета возложено на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четную палат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ое казначейство РФ</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ую Дум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униципалитеты</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3 Денежная система и финансы организаций</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е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й контрол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алютное регулир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фактическ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фициальны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альны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 Рыночное регулирование величины валютного курс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существляется стихийно, на основании закона сто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ется дисконтной политик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ется посредством учетной полит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ая экономическая интегр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ые валютно-финансовые и кредит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ое движение факторов производ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ые валют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а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иностранная валю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шние ценные бумаг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экономическ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ой политикой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7. Валютное регулирование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предприниматель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валютной деятельности органов государствен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8. К валютным ограничениям относя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ходы, полученные преступным путе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9. Субъектами валютных правоотношений являю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ипломаты и иностранные физические, юридические лиц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зиденты и 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рганы государственной власти и местного самоуправл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Б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В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 и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1. Эмиссионная система представляет соб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ЦБ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становленный Правительством РФ порядок эмиссии и обращения дене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2. Банк России явля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ором последней инстан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олжником перед кредитными организация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а Российской Федераци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ая валюта;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ие ценные бумаг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ем;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РФ;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Международный валютный фон);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ТО;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ТО (Всемирная торговая организ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экономическо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бор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2 Валютное регулирование это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предпринимательской деятельно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валютной деятельности органов государственной вла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3 К валютным ограничениям относят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е регулирован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письмен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уст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нотариаль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утем государственной регист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й пошлины;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и акциз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7 Субъектами валютных правоотношений являются: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ипломаты и иностранные физические, юридические лица;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и нерезиденты;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государственной власти 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Таможенного Союз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1 Гражданско-правовая ответственность наступает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лишения свободы и конфискации имущества;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признания сделки недействительно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взимания штрафных санк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зарегистрированные в установленном законом порядке;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несением решения о запрете выезда за границу;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жением штрафа;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свободы на срок до 3 л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й;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я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нный вопрос законом не урегулиров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исполнительной власт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налоговая служба (ФНС РФ);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таможенная служба (ФТС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тод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финансов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1 Валютное право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валютных операций;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веренность;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глашение;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спорт сдел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принятия Конституции РФ 1993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объявления суверенитета России 1992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развала» Союза ССР.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цев, временно проживающих на территории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Б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ом РФ и Министерством финансов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ом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9 Эмиссионная система представляет собой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ЦБ РФ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0 Банк России является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редитором последней инстанци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лжником перед кредитными организациям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1 Бюджет предприятия это:</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андарт, с которым сравнивают достигнутые результаты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роверки выполнения бюджетов предприятием.</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м банком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о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у-агенту;</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ровому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3 Что такое финансовое состояние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4 Что такое кризисное финансовое состояние предприят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5 Средства, получаемые Центральным банком РФ, поступаю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00% в государственный бюдже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ностью остаются самому банку</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0% перечисляется в бюджет, 50% остаются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6 Осуществлять денежную эмиссию может:</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й банк РФ</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юбая банковская организация</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банковская организ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8 Деньги выполняют функци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контроля</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платежа</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скальну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вер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9 Регулирование денежного обращения является функцией:</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а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трех до пяти лет</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 ограничения</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 течение 1 года</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1 года до пяти лет</w:t>
      </w:r>
    </w:p>
    <w:p w:rsid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D3181F" w:rsidRDefault="00592D78"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85"/>
        <w:gridCol w:w="4786"/>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3039"/>
        <w:gridCol w:w="3073"/>
        <w:gridCol w:w="3099"/>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Default="00253F5C" w:rsidP="006276C9">
      <w:pPr>
        <w:spacing w:after="0" w:line="240" w:lineRule="auto"/>
        <w:ind w:firstLine="709"/>
        <w:jc w:val="both"/>
        <w:rPr>
          <w:rFonts w:ascii="Times New Roman" w:eastAsia="Times New Roman" w:hAnsi="Times New Roman" w:cs="Times New Roman"/>
          <w:b/>
          <w:sz w:val="24"/>
          <w:szCs w:val="24"/>
        </w:rPr>
      </w:pPr>
    </w:p>
    <w:p w:rsidR="00592D78" w:rsidRDefault="00592D78"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w:t>
      </w:r>
      <w:r w:rsidRPr="00592D78">
        <w:rPr>
          <w:rFonts w:ascii="Times New Roman" w:eastAsia="Times New Roman" w:hAnsi="Times New Roman" w:cs="Times New Roman"/>
          <w:sz w:val="24"/>
          <w:szCs w:val="24"/>
        </w:rPr>
        <w:tab/>
        <w:t>Ответить на вопрос: «Что означает принцип федерализма в финансовой деятельности государства? В каких правовых актах данный принцип находит свое закрепле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w:t>
      </w:r>
      <w:r w:rsidRPr="00592D78">
        <w:rPr>
          <w:rFonts w:ascii="Times New Roman" w:eastAsia="Times New Roman" w:hAnsi="Times New Roman" w:cs="Times New Roman"/>
          <w:sz w:val="24"/>
          <w:szCs w:val="24"/>
        </w:rPr>
        <w:tab/>
        <w:t>Используя Закон Оренбургской области «Об областном бюджете на 2016 год» определи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В каком объеме (по доходам и расходам) утвержден бюджет Оренбургской области и каков предельный объем его дефицита (профици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Какие источники покрытия дефицита бюджета определены БК РФ и в каком объеме по бюджете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Какие целевые и резервные фонды бюджета, предусмотрены законом о бюджете на очередной финансовый г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w:t>
      </w:r>
      <w:r w:rsidRPr="00592D78">
        <w:rPr>
          <w:rFonts w:ascii="Times New Roman" w:eastAsia="Times New Roman" w:hAnsi="Times New Roman" w:cs="Times New Roman"/>
          <w:sz w:val="24"/>
          <w:szCs w:val="24"/>
        </w:rPr>
        <w:tab/>
        <w:t>Составить схему: «Виды 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4.</w:t>
      </w:r>
      <w:r w:rsidRPr="00592D78">
        <w:rPr>
          <w:rFonts w:ascii="Times New Roman" w:eastAsia="Times New Roman" w:hAnsi="Times New Roman" w:cs="Times New Roman"/>
          <w:sz w:val="24"/>
          <w:szCs w:val="24"/>
        </w:rPr>
        <w:tab/>
        <w:t>Решить задачу: В областной бюджет были зачислены следующие виды поступле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пени и штрафы за налогов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суммы банковского кредита, обеспеченные залогом областной недвижим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дотации из федераль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штрафы, полученные в результате применения мер административной ответств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бюджетные кредиты, полученные из вышестояще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ведите классификацию указанных поступлений, указав, какие из них являются налоговыми и неналоговыми доходами, а также безвозмездными поступлен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w:t>
      </w:r>
      <w:r w:rsidRPr="00592D78">
        <w:rPr>
          <w:rFonts w:ascii="Times New Roman" w:eastAsia="Times New Roman" w:hAnsi="Times New Roman" w:cs="Times New Roman"/>
          <w:sz w:val="24"/>
          <w:szCs w:val="24"/>
        </w:rPr>
        <w:tab/>
        <w:t>Решить задачу: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ределите, какие меры могут быть приняты в отношении Киселевых.</w:t>
      </w:r>
    </w:p>
    <w:p w:rsidR="00592D78" w:rsidRDefault="00592D78" w:rsidP="006276C9">
      <w:pPr>
        <w:spacing w:after="0" w:line="240" w:lineRule="auto"/>
        <w:ind w:firstLine="709"/>
        <w:jc w:val="both"/>
        <w:rPr>
          <w:rFonts w:ascii="Times New Roman" w:eastAsia="Times New Roman" w:hAnsi="Times New Roman" w:cs="Times New Roman"/>
          <w:b/>
          <w:sz w:val="24"/>
          <w:szCs w:val="24"/>
        </w:rPr>
      </w:pPr>
    </w:p>
    <w:p w:rsidR="00592D78" w:rsidRPr="00D3181F" w:rsidRDefault="00592D78"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62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624FF9">
        <w:rPr>
          <w:rFonts w:ascii="Times New Roman" w:eastAsia="Times New Roman" w:hAnsi="Times New Roman" w:cs="Times New Roman"/>
          <w:sz w:val="24"/>
          <w:szCs w:val="24"/>
        </w:rPr>
        <w:t xml:space="preserve"> (схемы, таблиц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4FF9">
        <w:rPr>
          <w:rFonts w:ascii="Times New Roman" w:eastAsia="Times New Roman" w:hAnsi="Times New Roman" w:cs="Times New Roman"/>
          <w:sz w:val="24"/>
          <w:szCs w:val="24"/>
        </w:rPr>
        <w:t>неверно выполнены два первых задания: не раскрыт теоретический вопрос, не представлен полный ответ на вопросы второго задания;</w:t>
      </w:r>
    </w:p>
    <w:p w:rsidR="00624FF9" w:rsidRDefault="00624FF9"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ы две задачи контрольной работы.</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B2" w:rsidRDefault="007F50B2" w:rsidP="00A13401">
      <w:pPr>
        <w:spacing w:after="0" w:line="240" w:lineRule="auto"/>
      </w:pPr>
      <w:r>
        <w:separator/>
      </w:r>
    </w:p>
  </w:endnote>
  <w:endnote w:type="continuationSeparator" w:id="0">
    <w:p w:rsidR="007F50B2" w:rsidRDefault="007F50B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B2" w:rsidRDefault="007F50B2" w:rsidP="00A13401">
      <w:pPr>
        <w:spacing w:after="0" w:line="240" w:lineRule="auto"/>
      </w:pPr>
      <w:r>
        <w:separator/>
      </w:r>
    </w:p>
  </w:footnote>
  <w:footnote w:type="continuationSeparator" w:id="0">
    <w:p w:rsidR="007F50B2" w:rsidRDefault="007F50B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3B79"/>
    <w:rsid w:val="002F7BA0"/>
    <w:rsid w:val="00310C81"/>
    <w:rsid w:val="00324118"/>
    <w:rsid w:val="00325E0B"/>
    <w:rsid w:val="00391F5B"/>
    <w:rsid w:val="003A7D3A"/>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92D78"/>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7F50B2"/>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A02ED"/>
    <w:rsid w:val="00BE443D"/>
    <w:rsid w:val="00C215AE"/>
    <w:rsid w:val="00C343E1"/>
    <w:rsid w:val="00C37027"/>
    <w:rsid w:val="00C62DE4"/>
    <w:rsid w:val="00C62F0F"/>
    <w:rsid w:val="00C831AA"/>
    <w:rsid w:val="00C848F7"/>
    <w:rsid w:val="00CA12D4"/>
    <w:rsid w:val="00CB38AF"/>
    <w:rsid w:val="00CD6EC5"/>
    <w:rsid w:val="00CF71CE"/>
    <w:rsid w:val="00D00F00"/>
    <w:rsid w:val="00D070AD"/>
    <w:rsid w:val="00D202AB"/>
    <w:rsid w:val="00D3181F"/>
    <w:rsid w:val="00D417A8"/>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86F28"/>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51E2-ABA6-4937-80ED-9B17A85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592D78"/>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592D78"/>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59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B8C6-4E29-4C08-8011-7A286094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19586</Words>
  <Characters>111644</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78</cp:revision>
  <cp:lastPrinted>2019-10-30T07:36:00Z</cp:lastPrinted>
  <dcterms:created xsi:type="dcterms:W3CDTF">2017-09-06T06:05:00Z</dcterms:created>
  <dcterms:modified xsi:type="dcterms:W3CDTF">2019-12-04T10:54:00Z</dcterms:modified>
</cp:coreProperties>
</file>